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HERAPEUTICS A TEXTBOOK FOR STUDENTS AND PRACTITIONERS OF MEDICAL AND ITS ALLIED PROFE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HERAPEUTICS A TEXTBOOK FOR STUDENTS AND PRACTITIONERS OF MEDICAL AND ITS ALLIED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1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HARMACOLOGY AND THERAPEUTICS A TEXTBOOK FOR STUDENTS AND PRACTITIONERS OF MEDICAL AND ITS ALLIED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